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ator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5001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ATO VIEJ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950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SANTIAGO TUMAY CHAVIT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96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9:23.06127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0:19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